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拟选课题研究计划书</w:t>
      </w:r>
    </w:p>
    <w:p>
      <w:pPr>
        <w:rPr>
          <w:b/>
          <w:sz w:val="36"/>
          <w:szCs w:val="36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891"/>
        <w:gridCol w:w="1478"/>
        <w:gridCol w:w="2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人姓名</w:t>
            </w:r>
          </w:p>
        </w:tc>
        <w:tc>
          <w:tcPr>
            <w:tcW w:w="289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生年月</w:t>
            </w:r>
          </w:p>
        </w:tc>
        <w:tc>
          <w:tcPr>
            <w:tcW w:w="206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毕业学校</w:t>
            </w:r>
          </w:p>
        </w:tc>
        <w:tc>
          <w:tcPr>
            <w:tcW w:w="2891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78" w:type="dxa"/>
          </w:tcPr>
          <w:p>
            <w:pPr>
              <w:rPr>
                <w:rFonts w:hint="eastAsia" w:eastAsia="宋体"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</w:rPr>
              <w:t>毕业</w:t>
            </w:r>
            <w:r>
              <w:rPr>
                <w:rFonts w:hint="eastAsia"/>
                <w:sz w:val="28"/>
                <w:szCs w:val="28"/>
                <w:lang w:eastAsia="zh-CN"/>
              </w:rPr>
              <w:t>年月</w:t>
            </w:r>
          </w:p>
        </w:tc>
        <w:tc>
          <w:tcPr>
            <w:tcW w:w="2060" w:type="dxa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学专业</w:t>
            </w:r>
          </w:p>
        </w:tc>
        <w:tc>
          <w:tcPr>
            <w:tcW w:w="6429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博士论文题目</w:t>
            </w:r>
          </w:p>
        </w:tc>
        <w:tc>
          <w:tcPr>
            <w:tcW w:w="6429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选课题名称</w:t>
            </w:r>
          </w:p>
        </w:tc>
        <w:tc>
          <w:tcPr>
            <w:tcW w:w="6429" w:type="dxa"/>
            <w:gridSpan w:val="3"/>
          </w:tcPr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课题研究的主要内容框架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不超过</w:t>
            </w:r>
            <w:r>
              <w:rPr>
                <w:b/>
                <w:sz w:val="28"/>
                <w:szCs w:val="28"/>
              </w:rPr>
              <w:t>2000</w:t>
            </w:r>
            <w:r>
              <w:rPr>
                <w:rFonts w:hint="eastAsia"/>
                <w:b/>
                <w:sz w:val="28"/>
                <w:szCs w:val="28"/>
              </w:rPr>
              <w:t>字</w:t>
            </w:r>
            <w:r>
              <w:rPr>
                <w:b/>
                <w:sz w:val="28"/>
                <w:szCs w:val="28"/>
              </w:rPr>
              <w:t>)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二、研究基本方案（包括研究的重点和难点、研究思路与方法、研究计划进度等）</w:t>
            </w:r>
            <w:r>
              <w:rPr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不超过</w:t>
            </w:r>
            <w:r>
              <w:rPr>
                <w:b/>
                <w:sz w:val="28"/>
                <w:szCs w:val="28"/>
              </w:rPr>
              <w:t>2000</w:t>
            </w:r>
            <w:r>
              <w:rPr>
                <w:rFonts w:hint="eastAsia"/>
                <w:b/>
                <w:sz w:val="28"/>
                <w:szCs w:val="28"/>
              </w:rPr>
              <w:t>字</w:t>
            </w:r>
            <w:r>
              <w:rPr>
                <w:b/>
                <w:sz w:val="28"/>
                <w:szCs w:val="28"/>
              </w:rPr>
              <w:t>)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9" w:hRule="atLeast"/>
        </w:trPr>
        <w:tc>
          <w:tcPr>
            <w:tcW w:w="8522" w:type="dxa"/>
            <w:gridSpan w:val="4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、前期研究基础</w:t>
            </w: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  <w:p>
            <w:pPr>
              <w:rPr>
                <w:b/>
                <w:sz w:val="28"/>
                <w:szCs w:val="28"/>
              </w:rPr>
            </w:pPr>
          </w:p>
        </w:tc>
      </w:tr>
    </w:tbl>
    <w:p>
      <w:r>
        <w:rPr>
          <w:kern w:val="0"/>
          <w:sz w:val="20"/>
          <w:szCs w:val="20"/>
        </w:rPr>
        <w:t>填表要求：可对表格进行适当调整，把内容全部填写在表格之内，并不影响用A4纸打印</w:t>
      </w:r>
      <w:r>
        <w:rPr>
          <w:rFonts w:hint="eastAsia"/>
          <w:kern w:val="0"/>
          <w:sz w:val="20"/>
          <w:szCs w:val="20"/>
        </w:rPr>
        <w:t>。</w:t>
      </w:r>
    </w:p>
    <w:p>
      <w:pPr>
        <w:widowControl/>
        <w:jc w:val="left"/>
        <w:rPr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3B"/>
    <w:rsid w:val="000203F3"/>
    <w:rsid w:val="00033A3B"/>
    <w:rsid w:val="000A74C9"/>
    <w:rsid w:val="000A7E7E"/>
    <w:rsid w:val="000B3238"/>
    <w:rsid w:val="000B39A3"/>
    <w:rsid w:val="00101DD2"/>
    <w:rsid w:val="0011173D"/>
    <w:rsid w:val="001E7E2F"/>
    <w:rsid w:val="0020392E"/>
    <w:rsid w:val="00262276"/>
    <w:rsid w:val="00283A64"/>
    <w:rsid w:val="002A062F"/>
    <w:rsid w:val="002A6512"/>
    <w:rsid w:val="00315669"/>
    <w:rsid w:val="00334CBD"/>
    <w:rsid w:val="003525D7"/>
    <w:rsid w:val="003D17BE"/>
    <w:rsid w:val="00453BFF"/>
    <w:rsid w:val="004B586D"/>
    <w:rsid w:val="004B72E3"/>
    <w:rsid w:val="00500216"/>
    <w:rsid w:val="005F4754"/>
    <w:rsid w:val="00677B10"/>
    <w:rsid w:val="006957DE"/>
    <w:rsid w:val="0071174C"/>
    <w:rsid w:val="007118BE"/>
    <w:rsid w:val="007664A9"/>
    <w:rsid w:val="00793F43"/>
    <w:rsid w:val="00852075"/>
    <w:rsid w:val="008627CF"/>
    <w:rsid w:val="008F24DE"/>
    <w:rsid w:val="008F7C29"/>
    <w:rsid w:val="00974744"/>
    <w:rsid w:val="009B5479"/>
    <w:rsid w:val="009E21A9"/>
    <w:rsid w:val="00A072D3"/>
    <w:rsid w:val="00A2343A"/>
    <w:rsid w:val="00A34567"/>
    <w:rsid w:val="00A63961"/>
    <w:rsid w:val="00A65ED2"/>
    <w:rsid w:val="00A67441"/>
    <w:rsid w:val="00AE4854"/>
    <w:rsid w:val="00AF74EA"/>
    <w:rsid w:val="00B34D93"/>
    <w:rsid w:val="00B62B70"/>
    <w:rsid w:val="00B90B25"/>
    <w:rsid w:val="00BB7A81"/>
    <w:rsid w:val="00BC171C"/>
    <w:rsid w:val="00BF6B70"/>
    <w:rsid w:val="00C73206"/>
    <w:rsid w:val="00C74FD4"/>
    <w:rsid w:val="00CB2EF2"/>
    <w:rsid w:val="00CB513C"/>
    <w:rsid w:val="00CF24AA"/>
    <w:rsid w:val="00CF4B39"/>
    <w:rsid w:val="00D24376"/>
    <w:rsid w:val="00D2587E"/>
    <w:rsid w:val="00E128F4"/>
    <w:rsid w:val="00EF0532"/>
    <w:rsid w:val="00F22479"/>
    <w:rsid w:val="00FB44D0"/>
    <w:rsid w:val="01E534B3"/>
    <w:rsid w:val="0265787C"/>
    <w:rsid w:val="03DC77B8"/>
    <w:rsid w:val="05F77758"/>
    <w:rsid w:val="0A7B2440"/>
    <w:rsid w:val="0CF5184F"/>
    <w:rsid w:val="15731327"/>
    <w:rsid w:val="174A68D9"/>
    <w:rsid w:val="177B2B57"/>
    <w:rsid w:val="17E65A45"/>
    <w:rsid w:val="18833745"/>
    <w:rsid w:val="189D12B1"/>
    <w:rsid w:val="1B792A94"/>
    <w:rsid w:val="1E4B1042"/>
    <w:rsid w:val="244C12F0"/>
    <w:rsid w:val="252969B6"/>
    <w:rsid w:val="26090E7D"/>
    <w:rsid w:val="2CE7345E"/>
    <w:rsid w:val="2EC6434A"/>
    <w:rsid w:val="2EEB2E62"/>
    <w:rsid w:val="30900277"/>
    <w:rsid w:val="32A468A4"/>
    <w:rsid w:val="34027E7C"/>
    <w:rsid w:val="3475757F"/>
    <w:rsid w:val="39CE3B49"/>
    <w:rsid w:val="3B98320F"/>
    <w:rsid w:val="40CE17F3"/>
    <w:rsid w:val="42C02EB8"/>
    <w:rsid w:val="42F2520E"/>
    <w:rsid w:val="45D26A4A"/>
    <w:rsid w:val="4DBF769C"/>
    <w:rsid w:val="4EB07740"/>
    <w:rsid w:val="4F760F6C"/>
    <w:rsid w:val="557241FA"/>
    <w:rsid w:val="55D9390B"/>
    <w:rsid w:val="57E72402"/>
    <w:rsid w:val="5A1153B7"/>
    <w:rsid w:val="5B640768"/>
    <w:rsid w:val="605A2B4D"/>
    <w:rsid w:val="63B308C1"/>
    <w:rsid w:val="678046E2"/>
    <w:rsid w:val="689A76AB"/>
    <w:rsid w:val="692A0931"/>
    <w:rsid w:val="694420C2"/>
    <w:rsid w:val="6A126888"/>
    <w:rsid w:val="71394751"/>
    <w:rsid w:val="79B1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Hyperlink"/>
    <w:qFormat/>
    <w:uiPriority w:val="0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批注文字 Char"/>
    <w:basedOn w:val="9"/>
    <w:link w:val="2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6">
    <w:name w:val="批注主题 Char"/>
    <w:basedOn w:val="15"/>
    <w:link w:val="7"/>
    <w:semiHidden/>
    <w:qFormat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D8DDE-7456-455B-B52A-5B4B03D644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81</Words>
  <Characters>3882</Characters>
  <Lines>32</Lines>
  <Paragraphs>9</Paragraphs>
  <TotalTime>38</TotalTime>
  <ScaleCrop>false</ScaleCrop>
  <LinksUpToDate>false</LinksUpToDate>
  <CharactersWithSpaces>4554</CharactersWithSpaces>
  <Application>WPS Office_11.8.2.12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8:57:00Z</dcterms:created>
  <dc:creator>刘畅</dc:creator>
  <cp:lastModifiedBy>xxfb01</cp:lastModifiedBy>
  <cp:lastPrinted>2024-01-05T01:54:00Z</cp:lastPrinted>
  <dcterms:modified xsi:type="dcterms:W3CDTF">2024-01-09T06:00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0</vt:lpwstr>
  </property>
  <property fmtid="{D5CDD505-2E9C-101B-9397-08002B2CF9AE}" pid="3" name="ICV">
    <vt:lpwstr>7E3CEAC1BA5C4607B3E2283618FC7900</vt:lpwstr>
  </property>
</Properties>
</file>